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52" w:rsidRDefault="00053052"/>
    <w:p w:rsidR="00053052" w:rsidRDefault="00053052"/>
    <w:p w:rsidR="00053052" w:rsidRDefault="000530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16F1C" w:rsidRPr="00BB4A0E" w:rsidTr="003C42D6">
        <w:trPr>
          <w:trHeight w:val="36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2D6" w:rsidRPr="00BB1814" w:rsidRDefault="00A2225B" w:rsidP="003C42D6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48E14C2" wp14:editId="19BF3C4F">
                  <wp:extent cx="5619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2D6" w:rsidRPr="00BB1814" w:rsidRDefault="003C42D6" w:rsidP="003C42D6">
            <w:pPr>
              <w:pStyle w:val="Heading1"/>
              <w:jc w:val="center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BB1814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3C42D6" w:rsidRPr="00AE6A22" w:rsidRDefault="003C42D6" w:rsidP="003C42D6">
            <w:pPr>
              <w:jc w:val="center"/>
              <w:rPr>
                <w:b/>
                <w:lang w:val="sr-Cyrl-CS"/>
              </w:rPr>
            </w:pPr>
            <w:r w:rsidRPr="00BB1814">
              <w:rPr>
                <w:b/>
                <w:lang w:val="sr-Cyrl-CS"/>
              </w:rPr>
              <w:t>МИНИСТАРСТВО ФИНАНСИЈА</w:t>
            </w:r>
          </w:p>
          <w:p w:rsidR="003C42D6" w:rsidRPr="00BB1814" w:rsidRDefault="003C42D6" w:rsidP="003C42D6">
            <w:pPr>
              <w:jc w:val="center"/>
              <w:rPr>
                <w:b/>
                <w:lang w:val="sr-Cyrl-CS"/>
              </w:rPr>
            </w:pPr>
            <w:r w:rsidRPr="00BB1814">
              <w:rPr>
                <w:b/>
                <w:lang w:val="sr-Cyrl-CS"/>
              </w:rPr>
              <w:t>ПОРЕСКА УПРАВА</w:t>
            </w:r>
          </w:p>
          <w:p w:rsidR="00953200" w:rsidRPr="00953200" w:rsidRDefault="00953200" w:rsidP="003C42D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исија за јавну набавку</w:t>
            </w:r>
          </w:p>
          <w:p w:rsidR="003C42D6" w:rsidRPr="000C7B85" w:rsidRDefault="003C42D6" w:rsidP="003C42D6">
            <w:pPr>
              <w:jc w:val="center"/>
              <w:rPr>
                <w:b/>
                <w:lang w:val="sr-Cyrl-RS"/>
              </w:rPr>
            </w:pPr>
            <w:r w:rsidRPr="00953200">
              <w:rPr>
                <w:b/>
                <w:lang w:val="sr-Cyrl-CS"/>
              </w:rPr>
              <w:t xml:space="preserve">Број: </w:t>
            </w:r>
            <w:r w:rsidR="00F155DC">
              <w:rPr>
                <w:b/>
              </w:rPr>
              <w:t>0</w:t>
            </w:r>
            <w:r w:rsidRPr="00953200">
              <w:rPr>
                <w:b/>
              </w:rPr>
              <w:t>00-404-01-0</w:t>
            </w:r>
            <w:r w:rsidR="00F155DC">
              <w:rPr>
                <w:b/>
              </w:rPr>
              <w:t>4</w:t>
            </w:r>
            <w:r w:rsidR="001D3433">
              <w:rPr>
                <w:b/>
                <w:lang w:val="sr-Cyrl-RS"/>
              </w:rPr>
              <w:t>904</w:t>
            </w:r>
            <w:r w:rsidRPr="00953200">
              <w:rPr>
                <w:b/>
              </w:rPr>
              <w:t>/201</w:t>
            </w:r>
            <w:r w:rsidR="000C7B85">
              <w:rPr>
                <w:b/>
              </w:rPr>
              <w:t>9</w:t>
            </w:r>
            <w:r w:rsidRPr="00953200">
              <w:rPr>
                <w:b/>
              </w:rPr>
              <w:t>-</w:t>
            </w:r>
            <w:r w:rsidR="00F155DC">
              <w:rPr>
                <w:b/>
              </w:rPr>
              <w:t>1100</w:t>
            </w:r>
          </w:p>
          <w:p w:rsidR="003C42D6" w:rsidRPr="00953200" w:rsidRDefault="003C42D6" w:rsidP="003C42D6">
            <w:pPr>
              <w:jc w:val="center"/>
              <w:rPr>
                <w:b/>
                <w:lang w:val="sr-Cyrl-CS"/>
              </w:rPr>
            </w:pPr>
            <w:r w:rsidRPr="00953200">
              <w:rPr>
                <w:b/>
                <w:lang w:val="sr-Cyrl-CS"/>
              </w:rPr>
              <w:t xml:space="preserve">Дана: </w:t>
            </w:r>
            <w:r w:rsidR="001D3433">
              <w:rPr>
                <w:b/>
                <w:lang w:val="sr-Cyrl-CS"/>
              </w:rPr>
              <w:t>29</w:t>
            </w:r>
            <w:r w:rsidR="00E50172">
              <w:rPr>
                <w:b/>
              </w:rPr>
              <w:t>.</w:t>
            </w:r>
            <w:r w:rsidR="00F155DC">
              <w:rPr>
                <w:b/>
              </w:rPr>
              <w:t>11</w:t>
            </w:r>
            <w:r w:rsidRPr="00953200">
              <w:rPr>
                <w:b/>
                <w:lang w:val="sr-Latn-RS"/>
              </w:rPr>
              <w:t>.</w:t>
            </w:r>
            <w:r w:rsidRPr="00953200">
              <w:rPr>
                <w:b/>
                <w:lang w:val="sr-Cyrl-CS"/>
              </w:rPr>
              <w:t>201</w:t>
            </w:r>
            <w:r w:rsidR="000C7B85">
              <w:rPr>
                <w:b/>
                <w:lang w:val="sr-Cyrl-CS"/>
              </w:rPr>
              <w:t>9</w:t>
            </w:r>
            <w:r w:rsidRPr="00953200">
              <w:rPr>
                <w:b/>
                <w:lang w:val="sr-Cyrl-CS"/>
              </w:rPr>
              <w:t>.године</w:t>
            </w:r>
          </w:p>
          <w:p w:rsidR="00416F1C" w:rsidRPr="00BB4A0E" w:rsidRDefault="003C42D6" w:rsidP="003C42D6">
            <w:pPr>
              <w:jc w:val="center"/>
              <w:rPr>
                <w:b/>
                <w:lang w:val="sr-Cyrl-CS"/>
              </w:rPr>
            </w:pPr>
            <w:r w:rsidRPr="00953200">
              <w:rPr>
                <w:b/>
                <w:lang w:val="sr-Cyrl-CS"/>
              </w:rPr>
              <w:t>НОВИ САД</w:t>
            </w:r>
          </w:p>
        </w:tc>
      </w:tr>
    </w:tbl>
    <w:p w:rsidR="00053052" w:rsidRDefault="00053052" w:rsidP="00A63E05">
      <w:pPr>
        <w:jc w:val="both"/>
        <w:rPr>
          <w:b/>
        </w:rPr>
      </w:pPr>
    </w:p>
    <w:p w:rsidR="00053052" w:rsidRDefault="00053052" w:rsidP="00A63E05">
      <w:pPr>
        <w:jc w:val="both"/>
        <w:rPr>
          <w:b/>
        </w:rPr>
      </w:pPr>
    </w:p>
    <w:p w:rsidR="00E73CE1" w:rsidRDefault="00A475F6" w:rsidP="00A63E05">
      <w:pPr>
        <w:jc w:val="both"/>
        <w:rPr>
          <w:lang w:val="sr-Cyrl-RS"/>
        </w:rPr>
      </w:pPr>
      <w:r>
        <w:rPr>
          <w:b/>
          <w:lang w:val="sr-Cyrl-RS"/>
        </w:rPr>
        <w:t xml:space="preserve">          </w:t>
      </w:r>
      <w:r w:rsidR="00D951EC" w:rsidRPr="007B6C9F">
        <w:rPr>
          <w:b/>
          <w:lang w:val="sr-Cyrl-RS"/>
        </w:rPr>
        <w:t>ПРЕДМЕТ:</w:t>
      </w:r>
      <w:r w:rsidR="00D951EC" w:rsidRPr="007B6C9F">
        <w:rPr>
          <w:lang w:val="sr-Cyrl-RS"/>
        </w:rPr>
        <w:tab/>
        <w:t>Појашњењ</w:t>
      </w:r>
      <w:r w:rsidR="00393D60">
        <w:t>e</w:t>
      </w:r>
      <w:r w:rsidR="00D951EC" w:rsidRPr="007B6C9F">
        <w:rPr>
          <w:lang w:val="sr-Cyrl-RS"/>
        </w:rPr>
        <w:t xml:space="preserve"> конкурсне документације за</w:t>
      </w:r>
      <w:r w:rsidR="00056515" w:rsidRPr="00056515">
        <w:rPr>
          <w:lang w:val="sr-Cyrl-RS"/>
        </w:rPr>
        <w:t xml:space="preserve"> </w:t>
      </w:r>
      <w:r w:rsidR="0032260D">
        <w:rPr>
          <w:lang w:val="sr-Cyrl-CS"/>
        </w:rPr>
        <w:t xml:space="preserve">јавну </w:t>
      </w:r>
      <w:r w:rsidR="0032260D" w:rsidRPr="00E83571">
        <w:rPr>
          <w:lang w:val="sr-Cyrl-CS"/>
        </w:rPr>
        <w:t xml:space="preserve">набавку </w:t>
      </w:r>
      <w:r w:rsidR="00F6162D">
        <w:rPr>
          <w:lang w:val="sr-Cyrl-CS"/>
        </w:rPr>
        <w:t>услуге</w:t>
      </w:r>
      <w:r w:rsidR="00F6162D" w:rsidRPr="00F6162D">
        <w:rPr>
          <w:lang w:val="sr-Cyrl-CS"/>
        </w:rPr>
        <w:t xml:space="preserve"> испоруке топлотне енергије за објекат Пореске управе у Ковину</w:t>
      </w:r>
      <w:r w:rsidR="000C7B85">
        <w:rPr>
          <w:lang w:val="sr-Cyrl-RS"/>
        </w:rPr>
        <w:t xml:space="preserve">, ЈН </w:t>
      </w:r>
      <w:r w:rsidR="00F6162D">
        <w:rPr>
          <w:lang w:val="sr-Cyrl-RS"/>
        </w:rPr>
        <w:t>32</w:t>
      </w:r>
      <w:r w:rsidR="000C7B85">
        <w:rPr>
          <w:lang w:val="sr-Cyrl-RS"/>
        </w:rPr>
        <w:t>/2019.</w:t>
      </w:r>
    </w:p>
    <w:p w:rsidR="000C7B85" w:rsidRPr="000C7B85" w:rsidRDefault="000C7B85" w:rsidP="00A63E05">
      <w:pPr>
        <w:jc w:val="both"/>
        <w:rPr>
          <w:lang w:val="sr-Cyrl-RS"/>
        </w:rPr>
      </w:pPr>
    </w:p>
    <w:p w:rsidR="00F6162D" w:rsidRDefault="00D951EC" w:rsidP="00F6162D">
      <w:pPr>
        <w:jc w:val="both"/>
        <w:rPr>
          <w:lang w:val="sr-Cyrl-RS"/>
        </w:rPr>
      </w:pPr>
      <w:r w:rsidRPr="00D951EC">
        <w:rPr>
          <w:lang w:val="sr-Cyrl-CS"/>
        </w:rPr>
        <w:tab/>
        <w:t>На пис</w:t>
      </w:r>
      <w:r w:rsidRPr="00D951EC">
        <w:rPr>
          <w:lang w:val="sr-Latn-CS"/>
        </w:rPr>
        <w:t>a</w:t>
      </w:r>
      <w:r w:rsidRPr="00D951EC">
        <w:rPr>
          <w:lang w:val="sr-Cyrl-CS"/>
        </w:rPr>
        <w:t>ни захтев потенцијалн</w:t>
      </w:r>
      <w:r w:rsidR="003C42D6">
        <w:rPr>
          <w:lang w:val="sr-Cyrl-RS"/>
        </w:rPr>
        <w:t>ог</w:t>
      </w:r>
      <w:r w:rsidRPr="00D951EC">
        <w:rPr>
          <w:lang w:val="sr-Cyrl-CS"/>
        </w:rPr>
        <w:t xml:space="preserve"> понуђача, а на основу члана 63. став 2. Закона о јавним набавкама</w:t>
      </w:r>
      <w:r w:rsidR="00077263">
        <w:rPr>
          <w:lang w:val="sr-Cyrl-CS"/>
        </w:rPr>
        <w:t xml:space="preserve"> </w:t>
      </w:r>
      <w:r w:rsidR="00077263" w:rsidRPr="00936F8A">
        <w:rPr>
          <w:rFonts w:eastAsia="TimesNewRomanPSMT"/>
          <w:lang w:val="sr-Cyrl-RS"/>
        </w:rPr>
        <w:t>(„Сл</w:t>
      </w:r>
      <w:r w:rsidR="00077263" w:rsidRPr="004035A5">
        <w:rPr>
          <w:rFonts w:eastAsia="TimesNewRomanPSMT"/>
          <w:lang w:val="sr-Cyrl-RS"/>
        </w:rPr>
        <w:t>ужбени</w:t>
      </w:r>
      <w:r w:rsidR="00077263" w:rsidRPr="00936F8A">
        <w:rPr>
          <w:rFonts w:eastAsia="TimesNewRomanPSMT"/>
          <w:lang w:val="sr-Cyrl-RS"/>
        </w:rPr>
        <w:t xml:space="preserve"> гласник РС”</w:t>
      </w:r>
      <w:r w:rsidR="00077263" w:rsidRPr="004035A5">
        <w:rPr>
          <w:rFonts w:eastAsia="TimesNewRomanPSMT"/>
          <w:lang w:val="sr-Cyrl-RS"/>
        </w:rPr>
        <w:t>,</w:t>
      </w:r>
      <w:r w:rsidR="00077263" w:rsidRPr="00936F8A">
        <w:rPr>
          <w:rFonts w:eastAsia="TimesNewRomanPSMT"/>
          <w:lang w:val="sr-Cyrl-RS"/>
        </w:rPr>
        <w:t xml:space="preserve"> бр. 124/12</w:t>
      </w:r>
      <w:r w:rsidR="00077263" w:rsidRPr="004035A5">
        <w:rPr>
          <w:rFonts w:eastAsia="TimesNewRomanPSMT"/>
          <w:lang w:val="sr-Cyrl-RS"/>
        </w:rPr>
        <w:t>, 14/15 и 68/15</w:t>
      </w:r>
      <w:r w:rsidR="00077263">
        <w:rPr>
          <w:rFonts w:eastAsia="TimesNewRomanPSMT"/>
          <w:lang w:val="sr-Cyrl-RS"/>
        </w:rPr>
        <w:t>)</w:t>
      </w:r>
      <w:r w:rsidRPr="00D951EC">
        <w:rPr>
          <w:lang w:val="sr-Cyrl-CS"/>
        </w:rPr>
        <w:t>, дајемо појашњењ</w:t>
      </w:r>
      <w:r w:rsidR="00393D60">
        <w:t>e</w:t>
      </w:r>
      <w:r w:rsidRPr="00D951EC">
        <w:rPr>
          <w:lang w:val="sr-Cyrl-CS"/>
        </w:rPr>
        <w:t xml:space="preserve"> </w:t>
      </w:r>
      <w:r w:rsidR="009A48D7">
        <w:rPr>
          <w:lang w:val="sr-Cyrl-CS"/>
        </w:rPr>
        <w:t>К</w:t>
      </w:r>
      <w:r w:rsidRPr="00D951EC">
        <w:rPr>
          <w:lang w:val="sr-Cyrl-CS"/>
        </w:rPr>
        <w:t xml:space="preserve">онкурсне документације за јавну </w:t>
      </w:r>
      <w:r w:rsidRPr="007B6C9F">
        <w:rPr>
          <w:lang w:val="sr-Cyrl-CS"/>
        </w:rPr>
        <w:t>набавку</w:t>
      </w:r>
      <w:r w:rsidR="00F6162D" w:rsidRPr="00F6162D">
        <w:t xml:space="preserve"> </w:t>
      </w:r>
      <w:r w:rsidR="00F6162D" w:rsidRPr="00F6162D">
        <w:rPr>
          <w:lang w:val="sr-Cyrl-CS"/>
        </w:rPr>
        <w:t>услуг</w:t>
      </w:r>
      <w:r w:rsidR="00F6162D">
        <w:rPr>
          <w:lang w:val="sr-Cyrl-CS"/>
        </w:rPr>
        <w:t>е</w:t>
      </w:r>
      <w:r w:rsidR="00F6162D" w:rsidRPr="00F6162D">
        <w:rPr>
          <w:lang w:val="sr-Cyrl-CS"/>
        </w:rPr>
        <w:t xml:space="preserve"> испоруке топлотне енергије за објекат Пореске управе у Ковину</w:t>
      </w:r>
      <w:r w:rsidR="00F6162D">
        <w:rPr>
          <w:lang w:val="sr-Cyrl-RS"/>
        </w:rPr>
        <w:t>, ЈН 32/2019.</w:t>
      </w:r>
    </w:p>
    <w:p w:rsidR="00F155DC" w:rsidRDefault="00F155DC" w:rsidP="00F155DC">
      <w:pPr>
        <w:jc w:val="both"/>
        <w:rPr>
          <w:lang w:val="sr-Cyrl-CS"/>
        </w:rPr>
      </w:pPr>
    </w:p>
    <w:p w:rsidR="00A63E05" w:rsidRPr="00F6162D" w:rsidRDefault="00A63E05" w:rsidP="000C7B85">
      <w:pPr>
        <w:jc w:val="both"/>
        <w:rPr>
          <w:b/>
          <w:bCs/>
          <w:lang w:val="sr-Cyrl-RS"/>
        </w:rPr>
      </w:pPr>
      <w:proofErr w:type="spellStart"/>
      <w:r w:rsidRPr="00953200">
        <w:rPr>
          <w:b/>
          <w:bCs/>
        </w:rPr>
        <w:t>Питање</w:t>
      </w:r>
      <w:proofErr w:type="spellEnd"/>
      <w:r w:rsidRPr="00953200">
        <w:rPr>
          <w:b/>
          <w:bCs/>
        </w:rPr>
        <w:t>:</w:t>
      </w:r>
      <w:r w:rsidR="00F6162D">
        <w:rPr>
          <w:b/>
          <w:bCs/>
          <w:lang w:val="sr-Cyrl-RS"/>
        </w:rPr>
        <w:t xml:space="preserve"> </w:t>
      </w:r>
    </w:p>
    <w:p w:rsidR="00F6162D" w:rsidRPr="00F6162D" w:rsidRDefault="00F6162D" w:rsidP="00F6162D">
      <w:pPr>
        <w:jc w:val="both"/>
        <w:rPr>
          <w:bCs/>
          <w:lang w:val="sr-Cyrl-RS"/>
        </w:rPr>
      </w:pPr>
      <w:r w:rsidRPr="00F6162D">
        <w:rPr>
          <w:bCs/>
          <w:lang w:val="sr-Cyrl-RS"/>
        </w:rPr>
        <w:t xml:space="preserve">              Приликом</w:t>
      </w:r>
      <w:r>
        <w:rPr>
          <w:bCs/>
          <w:lang w:val="sr-Cyrl-RS"/>
        </w:rPr>
        <w:t xml:space="preserve"> добијања </w:t>
      </w:r>
      <w:r w:rsidR="004B7F7E">
        <w:rPr>
          <w:bCs/>
          <w:lang w:val="sr-Cyrl-RS"/>
        </w:rPr>
        <w:t>П</w:t>
      </w:r>
      <w:r>
        <w:rPr>
          <w:bCs/>
          <w:lang w:val="sr-Cyrl-RS"/>
        </w:rPr>
        <w:t>озива за подношење по</w:t>
      </w:r>
      <w:r w:rsidR="00931E9B">
        <w:rPr>
          <w:bCs/>
          <w:lang w:val="sr-Cyrl-RS"/>
        </w:rPr>
        <w:t>нуда</w:t>
      </w:r>
      <w:r>
        <w:rPr>
          <w:bCs/>
          <w:lang w:val="sr-Cyrl-RS"/>
        </w:rPr>
        <w:t xml:space="preserve"> </w:t>
      </w:r>
      <w:r w:rsidR="004B7F7E">
        <w:rPr>
          <w:bCs/>
          <w:lang w:val="sr-Cyrl-RS"/>
        </w:rPr>
        <w:t xml:space="preserve">о услугама испоруке топлотне енергије установљене су разлике грејне површине у Вашој понуди број 000-404-01-04904/2019-1100 од 25.11.2019.године и фактурисању. Обзиром да су уназад 16 година, фактуре испостављане на 266,97 м2, а да је предлог понуде на 225,50 м2, нисмо у могућности да учествујемо у предлогу понуде до усаглашавања обе стране око квадратуре. </w:t>
      </w:r>
    </w:p>
    <w:p w:rsidR="00F6162D" w:rsidRPr="00F6162D" w:rsidRDefault="00F6162D" w:rsidP="000C7B85">
      <w:pPr>
        <w:jc w:val="both"/>
        <w:rPr>
          <w:b/>
          <w:bCs/>
          <w:lang w:val="sr-Cyrl-RS"/>
        </w:rPr>
      </w:pPr>
    </w:p>
    <w:p w:rsidR="00953200" w:rsidRDefault="00C57E8E" w:rsidP="001926E6">
      <w:pPr>
        <w:jc w:val="both"/>
        <w:rPr>
          <w:bCs/>
          <w:lang w:val="sr-Cyrl-CS"/>
        </w:rPr>
      </w:pPr>
      <w:r w:rsidRPr="003C42D6">
        <w:rPr>
          <w:b/>
          <w:bCs/>
          <w:lang w:val="sr-Cyrl-CS"/>
        </w:rPr>
        <w:t>Одговор:</w:t>
      </w:r>
      <w:r w:rsidR="00393D60">
        <w:rPr>
          <w:b/>
          <w:bCs/>
          <w:lang w:val="sr-Cyrl-CS"/>
        </w:rPr>
        <w:t xml:space="preserve"> </w:t>
      </w:r>
    </w:p>
    <w:p w:rsidR="005F27AE" w:rsidRDefault="004B7F7E" w:rsidP="00F57F14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У вези напред наведеног </w:t>
      </w:r>
      <w:r w:rsidRPr="00931E9B">
        <w:rPr>
          <w:bCs/>
          <w:lang w:val="sr-Cyrl-CS"/>
        </w:rPr>
        <w:t>питања потенцијалног понуђача, упућен је</w:t>
      </w:r>
      <w:bookmarkStart w:id="0" w:name="_GoBack"/>
      <w:bookmarkEnd w:id="0"/>
      <w:r>
        <w:rPr>
          <w:bCs/>
          <w:lang w:val="sr-Cyrl-CS"/>
        </w:rPr>
        <w:t xml:space="preserve"> захтев Општинској управи Ковин, број 031-24/2019 од 28.11.2019.године, </w:t>
      </w:r>
      <w:r w:rsidR="005F27AE">
        <w:rPr>
          <w:bCs/>
          <w:lang w:val="sr-Cyrl-CS"/>
        </w:rPr>
        <w:t xml:space="preserve">која Пореској управи – Сектору издвојених активности – Одсек Ковин, издаје на коришћење предметни пословни простор, да се изјасни о површини, односно квадратури издатог пословног простора. </w:t>
      </w:r>
    </w:p>
    <w:p w:rsidR="004B7F7E" w:rsidRDefault="005F27AE" w:rsidP="00F57F14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Према достављеном обавештењу</w:t>
      </w:r>
      <w:r w:rsidRPr="005F27AE">
        <w:t xml:space="preserve"> </w:t>
      </w:r>
      <w:r w:rsidRPr="005F27AE">
        <w:rPr>
          <w:bCs/>
          <w:lang w:val="sr-Cyrl-CS"/>
        </w:rPr>
        <w:t>Општинск</w:t>
      </w:r>
      <w:r>
        <w:rPr>
          <w:bCs/>
          <w:lang w:val="sr-Cyrl-CS"/>
        </w:rPr>
        <w:t>е</w:t>
      </w:r>
      <w:r w:rsidRPr="005F27AE">
        <w:rPr>
          <w:bCs/>
          <w:lang w:val="sr-Cyrl-CS"/>
        </w:rPr>
        <w:t xml:space="preserve"> управ</w:t>
      </w:r>
      <w:r>
        <w:rPr>
          <w:bCs/>
          <w:lang w:val="sr-Cyrl-CS"/>
        </w:rPr>
        <w:t>е</w:t>
      </w:r>
      <w:r w:rsidRPr="005F27AE">
        <w:rPr>
          <w:bCs/>
          <w:lang w:val="sr-Cyrl-CS"/>
        </w:rPr>
        <w:t xml:space="preserve"> Ковин</w:t>
      </w:r>
      <w:r>
        <w:rPr>
          <w:bCs/>
          <w:lang w:val="sr-Cyrl-CS"/>
        </w:rPr>
        <w:t xml:space="preserve"> и прегледу (по бројевима ка</w:t>
      </w:r>
      <w:r w:rsidR="00931E9B">
        <w:rPr>
          <w:bCs/>
          <w:lang w:val="sr-Cyrl-CS"/>
        </w:rPr>
        <w:t>н</w:t>
      </w:r>
      <w:r>
        <w:rPr>
          <w:bCs/>
          <w:lang w:val="sr-Cyrl-CS"/>
        </w:rPr>
        <w:t xml:space="preserve">целарија и површини), утврђено је да </w:t>
      </w:r>
      <w:r w:rsidRPr="005F27AE">
        <w:rPr>
          <w:bCs/>
          <w:lang w:val="sr-Cyrl-CS"/>
        </w:rPr>
        <w:t>Пореск</w:t>
      </w:r>
      <w:r>
        <w:rPr>
          <w:bCs/>
          <w:lang w:val="sr-Cyrl-CS"/>
        </w:rPr>
        <w:t>а</w:t>
      </w:r>
      <w:r w:rsidRPr="005F27AE">
        <w:rPr>
          <w:bCs/>
          <w:lang w:val="sr-Cyrl-CS"/>
        </w:rPr>
        <w:t xml:space="preserve"> управ</w:t>
      </w:r>
      <w:r>
        <w:rPr>
          <w:bCs/>
          <w:lang w:val="sr-Cyrl-CS"/>
        </w:rPr>
        <w:t>а</w:t>
      </w:r>
      <w:r w:rsidRPr="005F27AE">
        <w:rPr>
          <w:bCs/>
          <w:lang w:val="sr-Cyrl-CS"/>
        </w:rPr>
        <w:t xml:space="preserve"> – Сектор издвојених активности – Одсек Ковин</w:t>
      </w:r>
      <w:r>
        <w:rPr>
          <w:bCs/>
          <w:lang w:val="sr-Cyrl-CS"/>
        </w:rPr>
        <w:t xml:space="preserve">, користи </w:t>
      </w:r>
      <w:r>
        <w:rPr>
          <w:bCs/>
          <w:lang w:val="sr-Cyrl-CS"/>
        </w:rPr>
        <w:t>укупн</w:t>
      </w:r>
      <w:r>
        <w:rPr>
          <w:bCs/>
          <w:lang w:val="sr-Cyrl-CS"/>
        </w:rPr>
        <w:t>у</w:t>
      </w:r>
      <w:r>
        <w:rPr>
          <w:bCs/>
          <w:lang w:val="sr-Cyrl-CS"/>
        </w:rPr>
        <w:t xml:space="preserve"> површин</w:t>
      </w:r>
      <w:r>
        <w:rPr>
          <w:bCs/>
          <w:lang w:val="sr-Cyrl-CS"/>
        </w:rPr>
        <w:t>у</w:t>
      </w:r>
      <w:r>
        <w:rPr>
          <w:bCs/>
          <w:lang w:val="sr-Cyrl-CS"/>
        </w:rPr>
        <w:t xml:space="preserve"> пословног простора </w:t>
      </w:r>
      <w:r>
        <w:rPr>
          <w:bCs/>
          <w:lang w:val="sr-Cyrl-CS"/>
        </w:rPr>
        <w:t>од 221,10 м2.</w:t>
      </w:r>
    </w:p>
    <w:p w:rsidR="008142CE" w:rsidRPr="008142CE" w:rsidRDefault="00931E9B" w:rsidP="00931E9B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8142CE" w:rsidRPr="003C42D6">
        <w:rPr>
          <w:lang w:val="sr-Cyrl-CS"/>
        </w:rPr>
        <w:t>Сходно члану 63. став 2. Закона о јавним набавкама понуђач мо</w:t>
      </w:r>
      <w:r>
        <w:rPr>
          <w:lang w:val="sr-Cyrl-CS"/>
        </w:rPr>
        <w:t>же</w:t>
      </w:r>
      <w:r w:rsidR="008142CE" w:rsidRPr="003C42D6">
        <w:rPr>
          <w:lang w:val="sr-Cyrl-CS"/>
        </w:rPr>
        <w:t xml:space="preserve"> тражити додатна појашњења - информације</w:t>
      </w:r>
      <w:r w:rsidR="008142CE" w:rsidRPr="003C42D6">
        <w:rPr>
          <w:b/>
          <w:bCs/>
          <w:lang w:val="sr-Cyrl-CS"/>
        </w:rPr>
        <w:t xml:space="preserve"> </w:t>
      </w:r>
      <w:r w:rsidR="008142CE" w:rsidRPr="008142CE">
        <w:rPr>
          <w:bCs/>
          <w:lang w:val="sr-Cyrl-CS"/>
        </w:rPr>
        <w:t>најкасније пет дана пре истека рока за подношење понуде</w:t>
      </w:r>
      <w:r w:rsidR="008142CE" w:rsidRPr="008142CE">
        <w:rPr>
          <w:lang w:val="sr-Cyrl-CS"/>
        </w:rPr>
        <w:t>.</w:t>
      </w:r>
    </w:p>
    <w:p w:rsidR="008142CE" w:rsidRPr="008142CE" w:rsidRDefault="008142CE" w:rsidP="008142CE">
      <w:pPr>
        <w:tabs>
          <w:tab w:val="left" w:pos="0"/>
        </w:tabs>
        <w:jc w:val="both"/>
        <w:rPr>
          <w:bCs/>
          <w:lang w:val="sr-Cyrl-CS"/>
        </w:rPr>
      </w:pPr>
      <w:r>
        <w:rPr>
          <w:bCs/>
          <w:lang w:val="sr-Cyrl-RS"/>
        </w:rPr>
        <w:tab/>
      </w:r>
      <w:r w:rsidR="00931E9B">
        <w:rPr>
          <w:bCs/>
          <w:lang w:val="sr-Cyrl-RS"/>
        </w:rPr>
        <w:t xml:space="preserve">    </w:t>
      </w:r>
      <w:r w:rsidRPr="00D951EC">
        <w:rPr>
          <w:lang w:val="sr-Cyrl-CS"/>
        </w:rPr>
        <w:t>За све нејасноће и појашњења молимо да се обратите писаним путем на адресу Министарство финансија, Пореска управа Сектор за материјалне ресурсе</w:t>
      </w:r>
      <w:r w:rsidR="00053052">
        <w:rPr>
          <w:lang w:val="sr-Cyrl-CS"/>
        </w:rPr>
        <w:t>,</w:t>
      </w:r>
      <w:r w:rsidRPr="00D951EC">
        <w:rPr>
          <w:lang w:val="sr-Cyrl-CS"/>
        </w:rPr>
        <w:t xml:space="preserve"> </w:t>
      </w:r>
      <w:r w:rsidR="00053052">
        <w:rPr>
          <w:lang w:val="sr-Cyrl-CS"/>
        </w:rPr>
        <w:t>Модене бр. 7</w:t>
      </w:r>
      <w:r w:rsidRPr="00D951EC">
        <w:rPr>
          <w:lang w:val="sr-Cyrl-CS"/>
        </w:rPr>
        <w:t xml:space="preserve">, </w:t>
      </w:r>
      <w:r>
        <w:rPr>
          <w:lang w:val="sr-Cyrl-CS"/>
        </w:rPr>
        <w:t xml:space="preserve">или на мејл: </w:t>
      </w:r>
      <w:proofErr w:type="spellStart"/>
      <w:r w:rsidR="00053052">
        <w:t>violeta.zivkovic</w:t>
      </w:r>
      <w:proofErr w:type="spellEnd"/>
      <w:r w:rsidRPr="008F7675">
        <w:rPr>
          <w:rFonts w:eastAsia="Arial Unicode MS"/>
          <w:color w:val="000000"/>
          <w:kern w:val="1"/>
          <w:lang w:val="sr-Cyrl-CS" w:eastAsia="ar-SA"/>
        </w:rPr>
        <w:t>@purs.gov.rs</w:t>
      </w:r>
      <w:r>
        <w:rPr>
          <w:rFonts w:eastAsia="Arial Unicode MS"/>
          <w:color w:val="000000"/>
          <w:kern w:val="1"/>
          <w:lang w:val="sr-Cyrl-CS" w:eastAsia="ar-SA"/>
        </w:rPr>
        <w:t>,</w:t>
      </w:r>
      <w:r w:rsidRPr="00D951EC">
        <w:rPr>
          <w:lang w:val="sr-Cyrl-CS"/>
        </w:rPr>
        <w:t xml:space="preserve"> са назнаком о којој јавној набавци се ради. </w:t>
      </w:r>
      <w:r w:rsidRPr="008142CE">
        <w:rPr>
          <w:bCs/>
          <w:lang w:val="sr-Cyrl-CS"/>
        </w:rPr>
        <w:t>Тражење додатних информација - појашњења телефоном није дозвољено.</w:t>
      </w:r>
    </w:p>
    <w:p w:rsidR="00920D18" w:rsidRDefault="00920D18" w:rsidP="008142CE">
      <w:pPr>
        <w:jc w:val="both"/>
        <w:rPr>
          <w:b/>
          <w:bCs/>
          <w:lang w:val="sr-Cyrl-CS"/>
        </w:rPr>
      </w:pPr>
    </w:p>
    <w:p w:rsidR="00FC6FD8" w:rsidRDefault="00FC6FD8" w:rsidP="0087698D">
      <w:pPr>
        <w:jc w:val="both"/>
        <w:rPr>
          <w:bCs/>
        </w:rPr>
      </w:pPr>
    </w:p>
    <w:p w:rsidR="00FC6FD8" w:rsidRDefault="00205827" w:rsidP="0087698D">
      <w:pPr>
        <w:jc w:val="both"/>
        <w:rPr>
          <w:bCs/>
        </w:rPr>
      </w:pPr>
      <w:r w:rsidRPr="007B6C9F">
        <w:rPr>
          <w:bCs/>
          <w:lang w:val="sr-Cyrl-CS"/>
        </w:rPr>
        <w:tab/>
      </w:r>
      <w:r w:rsidRPr="007B6C9F">
        <w:rPr>
          <w:bCs/>
          <w:lang w:val="sr-Cyrl-CS"/>
        </w:rPr>
        <w:tab/>
      </w:r>
      <w:r w:rsidRPr="007B6C9F">
        <w:rPr>
          <w:bCs/>
          <w:lang w:val="sr-Cyrl-CS"/>
        </w:rPr>
        <w:tab/>
      </w:r>
      <w:r w:rsidRPr="007B6C9F">
        <w:rPr>
          <w:bCs/>
          <w:lang w:val="sr-Cyrl-CS"/>
        </w:rPr>
        <w:tab/>
      </w:r>
      <w:r w:rsidRPr="007B6C9F">
        <w:rPr>
          <w:bCs/>
          <w:lang w:val="sr-Cyrl-CS"/>
        </w:rPr>
        <w:tab/>
      </w:r>
      <w:r w:rsidRPr="007B6C9F">
        <w:rPr>
          <w:bCs/>
          <w:lang w:val="sr-Cyrl-CS"/>
        </w:rPr>
        <w:tab/>
      </w:r>
      <w:r w:rsidRPr="007B6C9F">
        <w:rPr>
          <w:bCs/>
          <w:lang w:val="sr-Cyrl-CS"/>
        </w:rPr>
        <w:tab/>
      </w:r>
      <w:r w:rsidRPr="007B6C9F">
        <w:rPr>
          <w:bCs/>
          <w:lang w:val="sr-Cyrl-CS"/>
        </w:rPr>
        <w:tab/>
      </w:r>
      <w:r w:rsidR="00AF0B2F">
        <w:rPr>
          <w:bCs/>
          <w:lang w:val="sr-Cyrl-CS"/>
        </w:rPr>
        <w:t xml:space="preserve">          </w:t>
      </w:r>
      <w:r w:rsidR="00FC6FD8">
        <w:rPr>
          <w:bCs/>
        </w:rPr>
        <w:t xml:space="preserve">   </w:t>
      </w:r>
      <w:r w:rsidR="00AF0B2F">
        <w:rPr>
          <w:bCs/>
          <w:lang w:val="sr-Cyrl-CS"/>
        </w:rPr>
        <w:t xml:space="preserve"> </w:t>
      </w:r>
      <w:r w:rsidR="009F181A" w:rsidRPr="009F181A">
        <w:rPr>
          <w:bCs/>
          <w:lang w:val="sr-Cyrl-CS"/>
        </w:rPr>
        <w:t>За Комисију за јавну набавку</w:t>
      </w:r>
    </w:p>
    <w:p w:rsidR="00FC6FD8" w:rsidRDefault="00FC6FD8" w:rsidP="0087698D">
      <w:pPr>
        <w:jc w:val="both"/>
        <w:rPr>
          <w:bCs/>
        </w:rPr>
      </w:pPr>
    </w:p>
    <w:p w:rsidR="009F181A" w:rsidRPr="0087698D" w:rsidRDefault="00FC6FD8" w:rsidP="0087698D">
      <w:pPr>
        <w:jc w:val="both"/>
        <w:rPr>
          <w:bCs/>
        </w:rPr>
      </w:pPr>
      <w:r>
        <w:rPr>
          <w:bCs/>
        </w:rPr>
        <w:t xml:space="preserve">                      </w:t>
      </w:r>
      <w:r w:rsidR="009F181A" w:rsidRPr="009F181A">
        <w:rPr>
          <w:bCs/>
          <w:lang w:val="sr-Cyrl-CS"/>
        </w:rPr>
        <w:tab/>
      </w:r>
      <w:r w:rsidR="009F181A" w:rsidRPr="009F181A">
        <w:rPr>
          <w:bCs/>
          <w:lang w:val="sr-Cyrl-CS"/>
        </w:rPr>
        <w:tab/>
      </w:r>
      <w:r w:rsidR="009F181A" w:rsidRPr="009F181A">
        <w:rPr>
          <w:bCs/>
          <w:lang w:val="sr-Cyrl-CS"/>
        </w:rPr>
        <w:tab/>
      </w:r>
      <w:r w:rsidR="009F181A" w:rsidRPr="009F181A">
        <w:rPr>
          <w:bCs/>
          <w:lang w:val="sr-Cyrl-CS"/>
        </w:rPr>
        <w:tab/>
      </w:r>
      <w:r w:rsidR="009F181A" w:rsidRPr="009F181A">
        <w:rPr>
          <w:bCs/>
          <w:lang w:val="sr-Cyrl-CS"/>
        </w:rPr>
        <w:tab/>
      </w:r>
      <w:r w:rsidR="0087698D">
        <w:rPr>
          <w:bCs/>
          <w:lang w:val="sr-Cyrl-CS"/>
        </w:rPr>
        <w:t xml:space="preserve">                              </w:t>
      </w:r>
      <w:r w:rsidR="0041242B">
        <w:rPr>
          <w:bCs/>
          <w:lang w:val="sr-Cyrl-CS"/>
        </w:rPr>
        <w:t xml:space="preserve">             </w:t>
      </w:r>
      <w:r w:rsidR="0087698D">
        <w:rPr>
          <w:bCs/>
          <w:lang w:val="sr-Cyrl-CS"/>
        </w:rPr>
        <w:t xml:space="preserve"> </w:t>
      </w:r>
      <w:r w:rsidR="009F181A" w:rsidRPr="0087698D">
        <w:rPr>
          <w:bCs/>
          <w:lang w:val="sr-Cyrl-RS"/>
        </w:rPr>
        <w:t>_</w:t>
      </w:r>
      <w:r w:rsidR="009F181A" w:rsidRPr="0087698D">
        <w:rPr>
          <w:bCs/>
        </w:rPr>
        <w:t>____________________</w:t>
      </w:r>
    </w:p>
    <w:p w:rsidR="00EC186F" w:rsidRPr="00FC6FD8" w:rsidRDefault="009F181A" w:rsidP="009F181A">
      <w:pPr>
        <w:tabs>
          <w:tab w:val="left" w:pos="6300"/>
        </w:tabs>
        <w:jc w:val="both"/>
        <w:rPr>
          <w:lang w:val="sr-Cyrl-RS"/>
        </w:rPr>
      </w:pPr>
      <w:r>
        <w:rPr>
          <w:lang w:val="sr-Cyrl-RS"/>
        </w:rPr>
        <w:tab/>
      </w:r>
      <w:r w:rsidR="00AF0B2F">
        <w:rPr>
          <w:lang w:val="sr-Cyrl-RS"/>
        </w:rPr>
        <w:t xml:space="preserve">                </w:t>
      </w:r>
      <w:r w:rsidR="00FC6FD8">
        <w:rPr>
          <w:lang w:val="sr-Cyrl-RS"/>
        </w:rPr>
        <w:t>Виолета Живковић</w:t>
      </w:r>
    </w:p>
    <w:p w:rsidR="00CE4BDB" w:rsidRPr="00CE4BDB" w:rsidRDefault="00CE4BDB" w:rsidP="00CE4BDB">
      <w:pPr>
        <w:pStyle w:val="BodyText"/>
        <w:rPr>
          <w:lang w:val="sr-Cyrl-RS"/>
        </w:rPr>
      </w:pPr>
    </w:p>
    <w:sectPr w:rsidR="00CE4BDB" w:rsidRPr="00CE4BDB" w:rsidSect="0041242B">
      <w:footerReference w:type="default" r:id="rId10"/>
      <w:footerReference w:type="first" r:id="rId11"/>
      <w:pgSz w:w="11907" w:h="16840" w:code="9"/>
      <w:pgMar w:top="567" w:right="851" w:bottom="567" w:left="851" w:header="397" w:footer="397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A" w:rsidRDefault="0053727A" w:rsidP="009D3E54">
      <w:r>
        <w:separator/>
      </w:r>
    </w:p>
  </w:endnote>
  <w:endnote w:type="continuationSeparator" w:id="0">
    <w:p w:rsidR="0053727A" w:rsidRDefault="0053727A" w:rsidP="009D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 Roman B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D6" w:rsidRPr="009D3E54" w:rsidRDefault="003C42D6" w:rsidP="009D3E54">
    <w:pPr>
      <w:pStyle w:val="Footer"/>
      <w:jc w:val="right"/>
      <w:rPr>
        <w:rFonts w:ascii="Tahoma" w:hAnsi="Tahoma" w:cs="Tahoma"/>
        <w:sz w:val="16"/>
        <w:szCs w:val="16"/>
        <w:lang w:val="sr-Cyrl-RS"/>
      </w:rPr>
    </w:pPr>
    <w:r w:rsidRPr="009D3E54">
      <w:rPr>
        <w:rFonts w:ascii="Tahoma" w:hAnsi="Tahoma" w:cs="Tahoma"/>
        <w:sz w:val="16"/>
        <w:szCs w:val="16"/>
      </w:rPr>
      <w:fldChar w:fldCharType="begin"/>
    </w:r>
    <w:r w:rsidRPr="009D3E54">
      <w:rPr>
        <w:rFonts w:ascii="Tahoma" w:hAnsi="Tahoma" w:cs="Tahoma"/>
        <w:sz w:val="16"/>
        <w:szCs w:val="16"/>
      </w:rPr>
      <w:instrText xml:space="preserve"> PAGE   \* MERGEFORMAT </w:instrText>
    </w:r>
    <w:r w:rsidRPr="009D3E54">
      <w:rPr>
        <w:rFonts w:ascii="Tahoma" w:hAnsi="Tahoma" w:cs="Tahoma"/>
        <w:sz w:val="16"/>
        <w:szCs w:val="16"/>
      </w:rPr>
      <w:fldChar w:fldCharType="separate"/>
    </w:r>
    <w:r w:rsidR="005F27AE">
      <w:rPr>
        <w:rFonts w:ascii="Tahoma" w:hAnsi="Tahoma" w:cs="Tahoma"/>
        <w:noProof/>
        <w:sz w:val="16"/>
        <w:szCs w:val="16"/>
      </w:rPr>
      <w:t>2</w:t>
    </w:r>
    <w:r w:rsidRPr="009D3E54">
      <w:rPr>
        <w:rFonts w:ascii="Tahoma" w:hAnsi="Tahoma" w:cs="Tahoma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D6" w:rsidRPr="009D3E54" w:rsidRDefault="003C42D6" w:rsidP="009D3E54">
    <w:pPr>
      <w:pStyle w:val="Footer"/>
      <w:jc w:val="right"/>
      <w:rPr>
        <w:rFonts w:ascii="Tahoma" w:hAnsi="Tahoma" w:cs="Tahoma"/>
        <w:sz w:val="16"/>
        <w:szCs w:val="16"/>
        <w:lang w:val="sr-Cyrl-RS"/>
      </w:rPr>
    </w:pPr>
    <w:r w:rsidRPr="009D3E54">
      <w:rPr>
        <w:rFonts w:ascii="Tahoma" w:hAnsi="Tahoma" w:cs="Tahoma"/>
        <w:sz w:val="16"/>
        <w:szCs w:val="16"/>
      </w:rPr>
      <w:fldChar w:fldCharType="begin"/>
    </w:r>
    <w:r w:rsidRPr="009D3E54">
      <w:rPr>
        <w:rFonts w:ascii="Tahoma" w:hAnsi="Tahoma" w:cs="Tahoma"/>
        <w:sz w:val="16"/>
        <w:szCs w:val="16"/>
      </w:rPr>
      <w:instrText xml:space="preserve"> PAGE   \* MERGEFORMAT </w:instrText>
    </w:r>
    <w:r w:rsidRPr="009D3E54">
      <w:rPr>
        <w:rFonts w:ascii="Tahoma" w:hAnsi="Tahoma" w:cs="Tahoma"/>
        <w:sz w:val="16"/>
        <w:szCs w:val="16"/>
      </w:rPr>
      <w:fldChar w:fldCharType="separate"/>
    </w:r>
    <w:r w:rsidR="00931E9B">
      <w:rPr>
        <w:rFonts w:ascii="Tahoma" w:hAnsi="Tahoma" w:cs="Tahoma"/>
        <w:noProof/>
        <w:sz w:val="16"/>
        <w:szCs w:val="16"/>
      </w:rPr>
      <w:t>1</w:t>
    </w:r>
    <w:r w:rsidRPr="009D3E54">
      <w:rPr>
        <w:rFonts w:ascii="Tahoma" w:hAnsi="Tahoma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A" w:rsidRDefault="0053727A" w:rsidP="009D3E54">
      <w:r>
        <w:separator/>
      </w:r>
    </w:p>
  </w:footnote>
  <w:footnote w:type="continuationSeparator" w:id="0">
    <w:p w:rsidR="0053727A" w:rsidRDefault="0053727A" w:rsidP="009D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3C"/>
    <w:multiLevelType w:val="hybridMultilevel"/>
    <w:tmpl w:val="07C0A240"/>
    <w:lvl w:ilvl="0" w:tplc="FE68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7689F"/>
    <w:multiLevelType w:val="hybridMultilevel"/>
    <w:tmpl w:val="2AB6E448"/>
    <w:lvl w:ilvl="0" w:tplc="7A626104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04350ED0"/>
    <w:multiLevelType w:val="hybridMultilevel"/>
    <w:tmpl w:val="38627972"/>
    <w:lvl w:ilvl="0" w:tplc="8024520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0A6FF4"/>
    <w:multiLevelType w:val="hybridMultilevel"/>
    <w:tmpl w:val="F2765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D67B3"/>
    <w:multiLevelType w:val="hybridMultilevel"/>
    <w:tmpl w:val="D022263A"/>
    <w:lvl w:ilvl="0" w:tplc="7C5C7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071A4F"/>
    <w:multiLevelType w:val="multilevel"/>
    <w:tmpl w:val="1F8E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111AA"/>
    <w:multiLevelType w:val="hybridMultilevel"/>
    <w:tmpl w:val="3FD070DE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514620E"/>
    <w:multiLevelType w:val="hybridMultilevel"/>
    <w:tmpl w:val="2FB230B8"/>
    <w:lvl w:ilvl="0" w:tplc="F02C7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B3FEE"/>
    <w:multiLevelType w:val="hybridMultilevel"/>
    <w:tmpl w:val="44D06DC6"/>
    <w:lvl w:ilvl="0" w:tplc="F3803E44">
      <w:start w:val="4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B75B2"/>
    <w:multiLevelType w:val="hybridMultilevel"/>
    <w:tmpl w:val="F01ACB3C"/>
    <w:lvl w:ilvl="0" w:tplc="8EACCB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A870D2"/>
    <w:multiLevelType w:val="hybridMultilevel"/>
    <w:tmpl w:val="08B43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74146"/>
    <w:multiLevelType w:val="hybridMultilevel"/>
    <w:tmpl w:val="EF82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1058F"/>
    <w:multiLevelType w:val="hybridMultilevel"/>
    <w:tmpl w:val="51D861C6"/>
    <w:lvl w:ilvl="0" w:tplc="7F0ED6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8F0F89"/>
    <w:multiLevelType w:val="hybridMultilevel"/>
    <w:tmpl w:val="8DD8F8B4"/>
    <w:lvl w:ilvl="0" w:tplc="AF66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55AD1"/>
    <w:multiLevelType w:val="hybridMultilevel"/>
    <w:tmpl w:val="9432E130"/>
    <w:lvl w:ilvl="0" w:tplc="26283B90">
      <w:start w:val="1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80" w:hanging="360"/>
      </w:pPr>
    </w:lvl>
    <w:lvl w:ilvl="2" w:tplc="0409001B" w:tentative="1">
      <w:start w:val="1"/>
      <w:numFmt w:val="lowerRoman"/>
      <w:lvlText w:val="%3."/>
      <w:lvlJc w:val="right"/>
      <w:pPr>
        <w:ind w:left="7500" w:hanging="180"/>
      </w:pPr>
    </w:lvl>
    <w:lvl w:ilvl="3" w:tplc="0409000F" w:tentative="1">
      <w:start w:val="1"/>
      <w:numFmt w:val="decimal"/>
      <w:lvlText w:val="%4."/>
      <w:lvlJc w:val="left"/>
      <w:pPr>
        <w:ind w:left="8220" w:hanging="360"/>
      </w:pPr>
    </w:lvl>
    <w:lvl w:ilvl="4" w:tplc="04090019" w:tentative="1">
      <w:start w:val="1"/>
      <w:numFmt w:val="lowerLetter"/>
      <w:lvlText w:val="%5."/>
      <w:lvlJc w:val="left"/>
      <w:pPr>
        <w:ind w:left="8940" w:hanging="360"/>
      </w:pPr>
    </w:lvl>
    <w:lvl w:ilvl="5" w:tplc="0409001B" w:tentative="1">
      <w:start w:val="1"/>
      <w:numFmt w:val="lowerRoman"/>
      <w:lvlText w:val="%6."/>
      <w:lvlJc w:val="right"/>
      <w:pPr>
        <w:ind w:left="9660" w:hanging="180"/>
      </w:pPr>
    </w:lvl>
    <w:lvl w:ilvl="6" w:tplc="0409000F" w:tentative="1">
      <w:start w:val="1"/>
      <w:numFmt w:val="decimal"/>
      <w:lvlText w:val="%7."/>
      <w:lvlJc w:val="left"/>
      <w:pPr>
        <w:ind w:left="10380" w:hanging="360"/>
      </w:pPr>
    </w:lvl>
    <w:lvl w:ilvl="7" w:tplc="04090019" w:tentative="1">
      <w:start w:val="1"/>
      <w:numFmt w:val="lowerLetter"/>
      <w:lvlText w:val="%8."/>
      <w:lvlJc w:val="left"/>
      <w:pPr>
        <w:ind w:left="11100" w:hanging="360"/>
      </w:pPr>
    </w:lvl>
    <w:lvl w:ilvl="8" w:tplc="0409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5">
    <w:nsid w:val="371E2751"/>
    <w:multiLevelType w:val="hybridMultilevel"/>
    <w:tmpl w:val="91084586"/>
    <w:lvl w:ilvl="0" w:tplc="8894F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C0B9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6C6078A"/>
    <w:multiLevelType w:val="hybridMultilevel"/>
    <w:tmpl w:val="97F662A0"/>
    <w:lvl w:ilvl="0" w:tplc="708ADC3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E9C14E0"/>
    <w:multiLevelType w:val="hybridMultilevel"/>
    <w:tmpl w:val="509E5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E673AD"/>
    <w:multiLevelType w:val="hybridMultilevel"/>
    <w:tmpl w:val="5900DEF6"/>
    <w:lvl w:ilvl="0" w:tplc="A62ECB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9975F70"/>
    <w:multiLevelType w:val="hybridMultilevel"/>
    <w:tmpl w:val="1E10A06C"/>
    <w:lvl w:ilvl="0" w:tplc="312E1A10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0" w:hanging="360"/>
      </w:pPr>
    </w:lvl>
    <w:lvl w:ilvl="2" w:tplc="0409001B" w:tentative="1">
      <w:start w:val="1"/>
      <w:numFmt w:val="lowerRoman"/>
      <w:lvlText w:val="%3."/>
      <w:lvlJc w:val="right"/>
      <w:pPr>
        <w:ind w:left="8340" w:hanging="180"/>
      </w:pPr>
    </w:lvl>
    <w:lvl w:ilvl="3" w:tplc="0409000F" w:tentative="1">
      <w:start w:val="1"/>
      <w:numFmt w:val="decimal"/>
      <w:lvlText w:val="%4."/>
      <w:lvlJc w:val="left"/>
      <w:pPr>
        <w:ind w:left="9060" w:hanging="360"/>
      </w:pPr>
    </w:lvl>
    <w:lvl w:ilvl="4" w:tplc="04090019" w:tentative="1">
      <w:start w:val="1"/>
      <w:numFmt w:val="lowerLetter"/>
      <w:lvlText w:val="%5."/>
      <w:lvlJc w:val="left"/>
      <w:pPr>
        <w:ind w:left="9780" w:hanging="360"/>
      </w:pPr>
    </w:lvl>
    <w:lvl w:ilvl="5" w:tplc="0409001B" w:tentative="1">
      <w:start w:val="1"/>
      <w:numFmt w:val="lowerRoman"/>
      <w:lvlText w:val="%6."/>
      <w:lvlJc w:val="right"/>
      <w:pPr>
        <w:ind w:left="10500" w:hanging="180"/>
      </w:pPr>
    </w:lvl>
    <w:lvl w:ilvl="6" w:tplc="0409000F" w:tentative="1">
      <w:start w:val="1"/>
      <w:numFmt w:val="decimal"/>
      <w:lvlText w:val="%7."/>
      <w:lvlJc w:val="left"/>
      <w:pPr>
        <w:ind w:left="11220" w:hanging="360"/>
      </w:pPr>
    </w:lvl>
    <w:lvl w:ilvl="7" w:tplc="04090019" w:tentative="1">
      <w:start w:val="1"/>
      <w:numFmt w:val="lowerLetter"/>
      <w:lvlText w:val="%8."/>
      <w:lvlJc w:val="left"/>
      <w:pPr>
        <w:ind w:left="11940" w:hanging="360"/>
      </w:pPr>
    </w:lvl>
    <w:lvl w:ilvl="8" w:tplc="040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20">
    <w:nsid w:val="7F2E5744"/>
    <w:multiLevelType w:val="hybridMultilevel"/>
    <w:tmpl w:val="7A8A714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93475C0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20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F9"/>
    <w:rsid w:val="00007887"/>
    <w:rsid w:val="00011742"/>
    <w:rsid w:val="00033879"/>
    <w:rsid w:val="00033B2E"/>
    <w:rsid w:val="00053052"/>
    <w:rsid w:val="00053538"/>
    <w:rsid w:val="00056515"/>
    <w:rsid w:val="00071B0A"/>
    <w:rsid w:val="00077263"/>
    <w:rsid w:val="00085656"/>
    <w:rsid w:val="000A2A5A"/>
    <w:rsid w:val="000C4B2E"/>
    <w:rsid w:val="000C7B85"/>
    <w:rsid w:val="000E4AE2"/>
    <w:rsid w:val="000E51B0"/>
    <w:rsid w:val="000E7BB0"/>
    <w:rsid w:val="000F05FC"/>
    <w:rsid w:val="00103067"/>
    <w:rsid w:val="001115D7"/>
    <w:rsid w:val="00111BCC"/>
    <w:rsid w:val="001325A7"/>
    <w:rsid w:val="001342E4"/>
    <w:rsid w:val="00145D51"/>
    <w:rsid w:val="0015037A"/>
    <w:rsid w:val="0015656C"/>
    <w:rsid w:val="00160097"/>
    <w:rsid w:val="00160684"/>
    <w:rsid w:val="00167A9C"/>
    <w:rsid w:val="00175043"/>
    <w:rsid w:val="001842BD"/>
    <w:rsid w:val="001926E6"/>
    <w:rsid w:val="001A0024"/>
    <w:rsid w:val="001B384B"/>
    <w:rsid w:val="001C0101"/>
    <w:rsid w:val="001D3433"/>
    <w:rsid w:val="001D656C"/>
    <w:rsid w:val="001D6CA0"/>
    <w:rsid w:val="001F25F6"/>
    <w:rsid w:val="00205827"/>
    <w:rsid w:val="00206FE5"/>
    <w:rsid w:val="0020766B"/>
    <w:rsid w:val="002165B6"/>
    <w:rsid w:val="002171E3"/>
    <w:rsid w:val="002174CD"/>
    <w:rsid w:val="00237AFA"/>
    <w:rsid w:val="00247BCF"/>
    <w:rsid w:val="0025226E"/>
    <w:rsid w:val="00284279"/>
    <w:rsid w:val="002863CA"/>
    <w:rsid w:val="002937B2"/>
    <w:rsid w:val="002976FC"/>
    <w:rsid w:val="002A4F91"/>
    <w:rsid w:val="002B2AD8"/>
    <w:rsid w:val="002B3022"/>
    <w:rsid w:val="002C2EF4"/>
    <w:rsid w:val="002D1456"/>
    <w:rsid w:val="002E0376"/>
    <w:rsid w:val="002E6884"/>
    <w:rsid w:val="002F107D"/>
    <w:rsid w:val="002F2CDE"/>
    <w:rsid w:val="002F3EA3"/>
    <w:rsid w:val="00302276"/>
    <w:rsid w:val="0031639D"/>
    <w:rsid w:val="0032260D"/>
    <w:rsid w:val="0033219B"/>
    <w:rsid w:val="00336107"/>
    <w:rsid w:val="00340DDE"/>
    <w:rsid w:val="0035323B"/>
    <w:rsid w:val="00353A77"/>
    <w:rsid w:val="00362254"/>
    <w:rsid w:val="0037493B"/>
    <w:rsid w:val="00376414"/>
    <w:rsid w:val="00387219"/>
    <w:rsid w:val="00393D60"/>
    <w:rsid w:val="00395E7C"/>
    <w:rsid w:val="0039683E"/>
    <w:rsid w:val="003A0991"/>
    <w:rsid w:val="003C2797"/>
    <w:rsid w:val="003C42D6"/>
    <w:rsid w:val="003D54D9"/>
    <w:rsid w:val="003D5F23"/>
    <w:rsid w:val="003E526B"/>
    <w:rsid w:val="0041242B"/>
    <w:rsid w:val="004154E8"/>
    <w:rsid w:val="004157D9"/>
    <w:rsid w:val="00416F1C"/>
    <w:rsid w:val="004200A2"/>
    <w:rsid w:val="00425C4F"/>
    <w:rsid w:val="00426742"/>
    <w:rsid w:val="00442D80"/>
    <w:rsid w:val="00444A9C"/>
    <w:rsid w:val="0044598A"/>
    <w:rsid w:val="004B6C2C"/>
    <w:rsid w:val="004B7F7E"/>
    <w:rsid w:val="004C4F92"/>
    <w:rsid w:val="004C79E3"/>
    <w:rsid w:val="004D4B85"/>
    <w:rsid w:val="004E55CF"/>
    <w:rsid w:val="004F3D7D"/>
    <w:rsid w:val="00511079"/>
    <w:rsid w:val="0052180E"/>
    <w:rsid w:val="00527B5A"/>
    <w:rsid w:val="0053339A"/>
    <w:rsid w:val="0053727A"/>
    <w:rsid w:val="00545879"/>
    <w:rsid w:val="00570BB5"/>
    <w:rsid w:val="00575A46"/>
    <w:rsid w:val="00580DF5"/>
    <w:rsid w:val="00587F37"/>
    <w:rsid w:val="005942D4"/>
    <w:rsid w:val="005A6633"/>
    <w:rsid w:val="005B2006"/>
    <w:rsid w:val="005B5988"/>
    <w:rsid w:val="005C12E6"/>
    <w:rsid w:val="005D5712"/>
    <w:rsid w:val="005E7471"/>
    <w:rsid w:val="005F27AE"/>
    <w:rsid w:val="006043F2"/>
    <w:rsid w:val="00611FB7"/>
    <w:rsid w:val="006359BF"/>
    <w:rsid w:val="0065232C"/>
    <w:rsid w:val="006525DB"/>
    <w:rsid w:val="00655FEA"/>
    <w:rsid w:val="00660168"/>
    <w:rsid w:val="00665317"/>
    <w:rsid w:val="00683FF9"/>
    <w:rsid w:val="006A42CB"/>
    <w:rsid w:val="006D26F6"/>
    <w:rsid w:val="006D6FA1"/>
    <w:rsid w:val="006E662C"/>
    <w:rsid w:val="006E6C14"/>
    <w:rsid w:val="00722015"/>
    <w:rsid w:val="007220FF"/>
    <w:rsid w:val="00727783"/>
    <w:rsid w:val="00727CF4"/>
    <w:rsid w:val="00734AFA"/>
    <w:rsid w:val="00743FDC"/>
    <w:rsid w:val="00786DD3"/>
    <w:rsid w:val="007943A2"/>
    <w:rsid w:val="00797B4C"/>
    <w:rsid w:val="007A372E"/>
    <w:rsid w:val="007A7EC2"/>
    <w:rsid w:val="007B6C9F"/>
    <w:rsid w:val="007C5C49"/>
    <w:rsid w:val="007D34C1"/>
    <w:rsid w:val="007E3C86"/>
    <w:rsid w:val="007F0DA2"/>
    <w:rsid w:val="00801E3D"/>
    <w:rsid w:val="00813CC5"/>
    <w:rsid w:val="008142CE"/>
    <w:rsid w:val="008176D1"/>
    <w:rsid w:val="00820474"/>
    <w:rsid w:val="008379FC"/>
    <w:rsid w:val="00845958"/>
    <w:rsid w:val="00853401"/>
    <w:rsid w:val="00874C1D"/>
    <w:rsid w:val="00875794"/>
    <w:rsid w:val="0087698D"/>
    <w:rsid w:val="008A0C14"/>
    <w:rsid w:val="008A2041"/>
    <w:rsid w:val="008A37CA"/>
    <w:rsid w:val="008E0851"/>
    <w:rsid w:val="008E10BE"/>
    <w:rsid w:val="008E3455"/>
    <w:rsid w:val="008E55E7"/>
    <w:rsid w:val="008F36F7"/>
    <w:rsid w:val="008F71D7"/>
    <w:rsid w:val="00910796"/>
    <w:rsid w:val="00920D18"/>
    <w:rsid w:val="0092664B"/>
    <w:rsid w:val="00931E9B"/>
    <w:rsid w:val="00936F8A"/>
    <w:rsid w:val="009407A1"/>
    <w:rsid w:val="00942223"/>
    <w:rsid w:val="00945A01"/>
    <w:rsid w:val="00947B94"/>
    <w:rsid w:val="00953200"/>
    <w:rsid w:val="00955B74"/>
    <w:rsid w:val="00957299"/>
    <w:rsid w:val="00993D06"/>
    <w:rsid w:val="009A320C"/>
    <w:rsid w:val="009A48D7"/>
    <w:rsid w:val="009B03C8"/>
    <w:rsid w:val="009B1D7A"/>
    <w:rsid w:val="009B4E36"/>
    <w:rsid w:val="009C4D10"/>
    <w:rsid w:val="009D3E54"/>
    <w:rsid w:val="009D4C9A"/>
    <w:rsid w:val="009E4ACC"/>
    <w:rsid w:val="009F181A"/>
    <w:rsid w:val="009F67E8"/>
    <w:rsid w:val="00A12E21"/>
    <w:rsid w:val="00A1609F"/>
    <w:rsid w:val="00A2225B"/>
    <w:rsid w:val="00A22CB5"/>
    <w:rsid w:val="00A256C3"/>
    <w:rsid w:val="00A25C49"/>
    <w:rsid w:val="00A2750C"/>
    <w:rsid w:val="00A406C7"/>
    <w:rsid w:val="00A458EA"/>
    <w:rsid w:val="00A475F6"/>
    <w:rsid w:val="00A512E4"/>
    <w:rsid w:val="00A554E7"/>
    <w:rsid w:val="00A60061"/>
    <w:rsid w:val="00A63E05"/>
    <w:rsid w:val="00A650DE"/>
    <w:rsid w:val="00A66CED"/>
    <w:rsid w:val="00A81C3F"/>
    <w:rsid w:val="00A83623"/>
    <w:rsid w:val="00A878BD"/>
    <w:rsid w:val="00AA0EAA"/>
    <w:rsid w:val="00AA7B2E"/>
    <w:rsid w:val="00AB5F1C"/>
    <w:rsid w:val="00AC4853"/>
    <w:rsid w:val="00AD3BFE"/>
    <w:rsid w:val="00AD3FE9"/>
    <w:rsid w:val="00AD6E02"/>
    <w:rsid w:val="00AE3300"/>
    <w:rsid w:val="00AE6A22"/>
    <w:rsid w:val="00AF0B2F"/>
    <w:rsid w:val="00AF63DA"/>
    <w:rsid w:val="00B0651C"/>
    <w:rsid w:val="00B066EB"/>
    <w:rsid w:val="00B11836"/>
    <w:rsid w:val="00B261C9"/>
    <w:rsid w:val="00B30332"/>
    <w:rsid w:val="00B34E99"/>
    <w:rsid w:val="00B41446"/>
    <w:rsid w:val="00B41E82"/>
    <w:rsid w:val="00B56845"/>
    <w:rsid w:val="00B67956"/>
    <w:rsid w:val="00B7447D"/>
    <w:rsid w:val="00B76B27"/>
    <w:rsid w:val="00B8487C"/>
    <w:rsid w:val="00B90E19"/>
    <w:rsid w:val="00BA3A18"/>
    <w:rsid w:val="00BA48A9"/>
    <w:rsid w:val="00BA55E7"/>
    <w:rsid w:val="00BB1814"/>
    <w:rsid w:val="00BB4A0E"/>
    <w:rsid w:val="00BD2447"/>
    <w:rsid w:val="00BF792A"/>
    <w:rsid w:val="00C23191"/>
    <w:rsid w:val="00C235A8"/>
    <w:rsid w:val="00C402DB"/>
    <w:rsid w:val="00C4175E"/>
    <w:rsid w:val="00C43EAB"/>
    <w:rsid w:val="00C44E25"/>
    <w:rsid w:val="00C57E8E"/>
    <w:rsid w:val="00C7352B"/>
    <w:rsid w:val="00C8713A"/>
    <w:rsid w:val="00C9232B"/>
    <w:rsid w:val="00CB377D"/>
    <w:rsid w:val="00CC0D95"/>
    <w:rsid w:val="00CC7F4A"/>
    <w:rsid w:val="00CE4BDB"/>
    <w:rsid w:val="00CF55DE"/>
    <w:rsid w:val="00D06288"/>
    <w:rsid w:val="00D14203"/>
    <w:rsid w:val="00D17DAB"/>
    <w:rsid w:val="00D32B58"/>
    <w:rsid w:val="00D3686F"/>
    <w:rsid w:val="00D409F3"/>
    <w:rsid w:val="00D951EC"/>
    <w:rsid w:val="00DA7682"/>
    <w:rsid w:val="00DB4BC2"/>
    <w:rsid w:val="00DE6DA4"/>
    <w:rsid w:val="00DE7A63"/>
    <w:rsid w:val="00DF2878"/>
    <w:rsid w:val="00E007D8"/>
    <w:rsid w:val="00E0690F"/>
    <w:rsid w:val="00E14E49"/>
    <w:rsid w:val="00E15737"/>
    <w:rsid w:val="00E272A6"/>
    <w:rsid w:val="00E36B52"/>
    <w:rsid w:val="00E50172"/>
    <w:rsid w:val="00E71603"/>
    <w:rsid w:val="00E73CE1"/>
    <w:rsid w:val="00E85350"/>
    <w:rsid w:val="00E86334"/>
    <w:rsid w:val="00EC0217"/>
    <w:rsid w:val="00EC186F"/>
    <w:rsid w:val="00EC2F96"/>
    <w:rsid w:val="00ED0212"/>
    <w:rsid w:val="00ED116A"/>
    <w:rsid w:val="00F015F1"/>
    <w:rsid w:val="00F03F62"/>
    <w:rsid w:val="00F155DC"/>
    <w:rsid w:val="00F3428F"/>
    <w:rsid w:val="00F4044E"/>
    <w:rsid w:val="00F47A21"/>
    <w:rsid w:val="00F5283F"/>
    <w:rsid w:val="00F57F14"/>
    <w:rsid w:val="00F6162D"/>
    <w:rsid w:val="00F62ACF"/>
    <w:rsid w:val="00FA5F69"/>
    <w:rsid w:val="00FB13BD"/>
    <w:rsid w:val="00FC0271"/>
    <w:rsid w:val="00FC591F"/>
    <w:rsid w:val="00FC6FD8"/>
    <w:rsid w:val="00FD73F1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Yu L Times Roman BS" w:hAnsi="Yu L Times Roman BS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734AFA"/>
    <w:rPr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686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3686F"/>
    <w:rPr>
      <w:sz w:val="24"/>
      <w:szCs w:val="24"/>
    </w:rPr>
  </w:style>
  <w:style w:type="paragraph" w:styleId="ListParagraph">
    <w:name w:val="List Paragraph"/>
    <w:basedOn w:val="Normal"/>
    <w:qFormat/>
    <w:rsid w:val="00665317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sr-Cyrl-CS" w:eastAsia="ar-SA"/>
    </w:rPr>
  </w:style>
  <w:style w:type="character" w:styleId="Strong">
    <w:name w:val="Strong"/>
    <w:uiPriority w:val="22"/>
    <w:qFormat/>
    <w:rsid w:val="003622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3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3E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3E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8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C42D6"/>
    <w:rPr>
      <w:rFonts w:ascii="Yu L Times Roman BS" w:hAnsi="Yu L Times Roman BS"/>
      <w:b/>
    </w:rPr>
  </w:style>
  <w:style w:type="character" w:styleId="Hyperlink">
    <w:name w:val="Hyperlink"/>
    <w:uiPriority w:val="99"/>
    <w:semiHidden/>
    <w:unhideWhenUsed/>
    <w:rsid w:val="003C42D6"/>
    <w:rPr>
      <w:color w:val="0000FF"/>
      <w:u w:val="single"/>
    </w:rPr>
  </w:style>
  <w:style w:type="character" w:customStyle="1" w:styleId="naziv">
    <w:name w:val="naziv"/>
    <w:rsid w:val="00CE4BDB"/>
  </w:style>
  <w:style w:type="character" w:customStyle="1" w:styleId="Heading2Char">
    <w:name w:val="Heading 2 Char"/>
    <w:link w:val="Heading2"/>
    <w:uiPriority w:val="9"/>
    <w:rsid w:val="00CE4BD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Yu L Times Roman BS" w:hAnsi="Yu L Times Roman BS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734AFA"/>
    <w:rPr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686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3686F"/>
    <w:rPr>
      <w:sz w:val="24"/>
      <w:szCs w:val="24"/>
    </w:rPr>
  </w:style>
  <w:style w:type="paragraph" w:styleId="ListParagraph">
    <w:name w:val="List Paragraph"/>
    <w:basedOn w:val="Normal"/>
    <w:qFormat/>
    <w:rsid w:val="00665317"/>
    <w:pPr>
      <w:suppressAutoHyphens/>
      <w:spacing w:line="100" w:lineRule="atLeast"/>
      <w:ind w:left="720"/>
    </w:pPr>
    <w:rPr>
      <w:rFonts w:eastAsia="Arial Unicode MS"/>
      <w:color w:val="000000"/>
      <w:kern w:val="1"/>
      <w:lang w:val="sr-Cyrl-CS" w:eastAsia="ar-SA"/>
    </w:rPr>
  </w:style>
  <w:style w:type="character" w:styleId="Strong">
    <w:name w:val="Strong"/>
    <w:uiPriority w:val="22"/>
    <w:qFormat/>
    <w:rsid w:val="003622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3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3E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3E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8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C42D6"/>
    <w:rPr>
      <w:rFonts w:ascii="Yu L Times Roman BS" w:hAnsi="Yu L Times Roman BS"/>
      <w:b/>
    </w:rPr>
  </w:style>
  <w:style w:type="character" w:styleId="Hyperlink">
    <w:name w:val="Hyperlink"/>
    <w:uiPriority w:val="99"/>
    <w:semiHidden/>
    <w:unhideWhenUsed/>
    <w:rsid w:val="003C42D6"/>
    <w:rPr>
      <w:color w:val="0000FF"/>
      <w:u w:val="single"/>
    </w:rPr>
  </w:style>
  <w:style w:type="character" w:customStyle="1" w:styleId="naziv">
    <w:name w:val="naziv"/>
    <w:rsid w:val="00CE4BDB"/>
  </w:style>
  <w:style w:type="character" w:customStyle="1" w:styleId="Heading2Char">
    <w:name w:val="Heading 2 Char"/>
    <w:link w:val="Heading2"/>
    <w:uiPriority w:val="9"/>
    <w:rsid w:val="00CE4BD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98C3-9A90-4831-982C-39626730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JP</Company>
  <LinksUpToDate>false</LinksUpToDate>
  <CharactersWithSpaces>2265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s://www.internet-prodaja-guma.com/hankook-185-r14c-radial-ra10-102-100q-200175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Korisnik</cp:lastModifiedBy>
  <cp:revision>2</cp:revision>
  <cp:lastPrinted>2019-11-29T11:47:00Z</cp:lastPrinted>
  <dcterms:created xsi:type="dcterms:W3CDTF">2019-11-29T11:55:00Z</dcterms:created>
  <dcterms:modified xsi:type="dcterms:W3CDTF">2019-11-29T11:55:00Z</dcterms:modified>
</cp:coreProperties>
</file>